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CA006D">
      <w:pPr>
        <w:shd w:val="clear" w:color="auto" w:fill="FFFFFF"/>
        <w:spacing w:before="100" w:beforeAutospacing="1" w:after="0" w:line="33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87404C" w:rsidRDefault="0074116A" w:rsidP="00CA006D">
      <w:pPr>
        <w:shd w:val="clear" w:color="auto" w:fill="FFFFFF"/>
        <w:spacing w:after="0" w:line="33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119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ДИПЛОМНОЙ ПРАКТИКЕ</w:t>
      </w:r>
      <w:bookmarkStart w:id="0" w:name="_Hlk121338115"/>
    </w:p>
    <w:bookmarkEnd w:id="0"/>
    <w:p w:rsidR="0074116A" w:rsidRPr="00B92AB8" w:rsidRDefault="0074116A" w:rsidP="00CA006D">
      <w:pPr>
        <w:shd w:val="clear" w:color="auto" w:fill="FFFFFF"/>
        <w:spacing w:after="100" w:afterAutospacing="1" w:line="336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81198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1198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преля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81198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81198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ая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 Алмаз Расихович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.Р.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70B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0B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C70B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C70B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A24" w:rsidRPr="008C7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C70B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8C70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1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__DdeLink__1503_402902907"/>
      <w:bookmarkEnd w:id="2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36E2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дипломную</w:t>
      </w: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у Алмазу Расиховичу</w:t>
      </w:r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CB7162" w:rsidRDefault="00CB7162" w:rsidP="00CB716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66">
        <w:rPr>
          <w:rFonts w:ascii="Times New Roman" w:hAnsi="Times New Roman" w:cs="Times New Roman"/>
          <w:bCs/>
          <w:sz w:val="28"/>
          <w:szCs w:val="28"/>
        </w:rPr>
        <w:t>Изучить предприятие: состав предприятия, информационные потоки между службами и подразделениями предприятия, организационную структуру предприятия, аппаратное и программное обеспечение, используемое на предприятии, технологии, используемые на предприятии для получения и обработки информации.</w:t>
      </w:r>
    </w:p>
    <w:p w:rsidR="00CB7162" w:rsidRDefault="00CB7162" w:rsidP="00CB716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66">
        <w:rPr>
          <w:rFonts w:ascii="Times New Roman" w:hAnsi="Times New Roman" w:cs="Times New Roman"/>
          <w:bCs/>
          <w:sz w:val="28"/>
          <w:szCs w:val="28"/>
        </w:rPr>
        <w:t>Произвести анализ ур</w:t>
      </w:r>
      <w:r>
        <w:rPr>
          <w:rFonts w:ascii="Times New Roman" w:hAnsi="Times New Roman" w:cs="Times New Roman"/>
          <w:bCs/>
          <w:sz w:val="28"/>
          <w:szCs w:val="28"/>
        </w:rPr>
        <w:t>овня автоматизации предприятия.</w:t>
      </w:r>
    </w:p>
    <w:p w:rsidR="00CB7162" w:rsidRPr="00B46466" w:rsidRDefault="00CB7162" w:rsidP="00CB7162">
      <w:pPr>
        <w:numPr>
          <w:ilvl w:val="0"/>
          <w:numId w:val="5"/>
        </w:numPr>
        <w:shd w:val="clear" w:color="auto" w:fill="FFFFFF"/>
        <w:spacing w:before="57" w:after="57" w:line="360" w:lineRule="auto"/>
        <w:jc w:val="both"/>
        <w:rPr>
          <w:rFonts w:ascii="Times New Roman" w:hAnsi="Times New Roman" w:cs="Times New Roman"/>
        </w:rPr>
      </w:pPr>
      <w:r w:rsidRPr="00B46466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зработать программный продукт.</w:t>
      </w: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ульнара Рустам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</w:p>
    <w:p w:rsidR="00E10092" w:rsidRPr="00B92AB8" w:rsidRDefault="00E10092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22419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19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преля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224194" w:rsidRDefault="00224194">
      <w:pPr>
        <w:spacing w:after="160" w:line="259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lastRenderedPageBreak/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A00B4B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а Алмаза Расиховича</w:t>
      </w:r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2F7B8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7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F7B8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преля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 по «</w:t>
      </w:r>
      <w:r w:rsidR="002F7B8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F7B8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ая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1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1"/>
        <w:gridCol w:w="1374"/>
        <w:gridCol w:w="2156"/>
        <w:gridCol w:w="3969"/>
        <w:gridCol w:w="1701"/>
      </w:tblGrid>
      <w:tr w:rsidR="00C507E8" w:rsidTr="00965ECA"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965ECA"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A30EE1" w:rsidRDefault="003E73EB" w:rsidP="00965ECA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.04.2023 - 2</w:t>
            </w: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4.202</w:t>
            </w: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 22.04.2023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9D4ED8" w:rsidRDefault="003E73EB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уч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ие</w:t>
            </w: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прия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состав предприятия, информационные потоки между службами и подразделениями предприятия, организационную структуру предприятия, аппаратное и программное обеспечение, используемое на предприятии, технологии, используемые на предприятии для получения и обработки информаци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965ECA"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A30EE1" w:rsidRDefault="003E73EB" w:rsidP="00965ECA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B36466"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36466"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7.04.2023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</w:t>
            </w:r>
            <w:r w:rsidR="00F600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411C20" w:rsidRDefault="003E73EB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E73E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 уровня автоматизации предприятия (организации). Выявить участки с низким уровнем автоматизаци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965ECA"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A30EE1" w:rsidRDefault="003E73EB" w:rsidP="00965ECA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E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3, 29.04.2023, 02.05.2023 - 06.05.2023, 10.05.2023 - 13.05.2023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</w:t>
            </w:r>
            <w:r w:rsidR="00F600D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E320F5" w:rsidRDefault="003E73EB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</w:t>
            </w:r>
            <w:r w:rsidR="00223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</w:t>
            </w: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граммн</w:t>
            </w:r>
            <w:r w:rsidR="00223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дукт</w:t>
            </w:r>
            <w:r w:rsidR="002236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E73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который включает в себя: входные, выходные данные, инфологическую схему модели, базу данных, графический пользовательский интерфейс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F666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F88" w:rsidRDefault="00AA1F88" w:rsidP="001E015D">
      <w:pPr>
        <w:spacing w:after="0" w:line="240" w:lineRule="auto"/>
      </w:pPr>
      <w:r>
        <w:separator/>
      </w:r>
    </w:p>
  </w:endnote>
  <w:endnote w:type="continuationSeparator" w:id="0">
    <w:p w:rsidR="00AA1F88" w:rsidRDefault="00AA1F88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F88" w:rsidRDefault="00AA1F88" w:rsidP="001E015D">
      <w:pPr>
        <w:spacing w:after="0" w:line="240" w:lineRule="auto"/>
      </w:pPr>
      <w:r>
        <w:separator/>
      </w:r>
    </w:p>
  </w:footnote>
  <w:footnote w:type="continuationSeparator" w:id="0">
    <w:p w:rsidR="00AA1F88" w:rsidRDefault="00AA1F88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608C4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31743"/>
    <w:rsid w:val="00036E22"/>
    <w:rsid w:val="00056A47"/>
    <w:rsid w:val="00084885"/>
    <w:rsid w:val="000964EE"/>
    <w:rsid w:val="000C547A"/>
    <w:rsid w:val="000C62EB"/>
    <w:rsid w:val="000C7DC4"/>
    <w:rsid w:val="000F1B4E"/>
    <w:rsid w:val="001121F3"/>
    <w:rsid w:val="00124039"/>
    <w:rsid w:val="001521B8"/>
    <w:rsid w:val="001535E6"/>
    <w:rsid w:val="001605B7"/>
    <w:rsid w:val="00170685"/>
    <w:rsid w:val="00181A31"/>
    <w:rsid w:val="0018282E"/>
    <w:rsid w:val="001A5BA2"/>
    <w:rsid w:val="001B17C6"/>
    <w:rsid w:val="001B4342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1650F"/>
    <w:rsid w:val="002236D7"/>
    <w:rsid w:val="00224194"/>
    <w:rsid w:val="00234783"/>
    <w:rsid w:val="00234881"/>
    <w:rsid w:val="002516A2"/>
    <w:rsid w:val="00263E78"/>
    <w:rsid w:val="0026746D"/>
    <w:rsid w:val="002874AE"/>
    <w:rsid w:val="00290EBF"/>
    <w:rsid w:val="00293E05"/>
    <w:rsid w:val="00297BF7"/>
    <w:rsid w:val="002D5AA7"/>
    <w:rsid w:val="002E144D"/>
    <w:rsid w:val="002F7B84"/>
    <w:rsid w:val="003109C5"/>
    <w:rsid w:val="00333621"/>
    <w:rsid w:val="00345C47"/>
    <w:rsid w:val="00353C99"/>
    <w:rsid w:val="00354F16"/>
    <w:rsid w:val="00393184"/>
    <w:rsid w:val="00395B42"/>
    <w:rsid w:val="003A6AB0"/>
    <w:rsid w:val="003B0B9A"/>
    <w:rsid w:val="003C4DB5"/>
    <w:rsid w:val="003C6F63"/>
    <w:rsid w:val="003D2B66"/>
    <w:rsid w:val="003D31A9"/>
    <w:rsid w:val="003E2268"/>
    <w:rsid w:val="003E73EB"/>
    <w:rsid w:val="003F466B"/>
    <w:rsid w:val="00401A0A"/>
    <w:rsid w:val="00407CE2"/>
    <w:rsid w:val="00411C20"/>
    <w:rsid w:val="00427A2B"/>
    <w:rsid w:val="004655CC"/>
    <w:rsid w:val="00482623"/>
    <w:rsid w:val="00494400"/>
    <w:rsid w:val="004B2AA5"/>
    <w:rsid w:val="004D07CC"/>
    <w:rsid w:val="004E35F8"/>
    <w:rsid w:val="004E409B"/>
    <w:rsid w:val="00513703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84AEF"/>
    <w:rsid w:val="00687015"/>
    <w:rsid w:val="006A3178"/>
    <w:rsid w:val="006B300E"/>
    <w:rsid w:val="006E2818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472BD"/>
    <w:rsid w:val="007635DC"/>
    <w:rsid w:val="007773ED"/>
    <w:rsid w:val="007858C2"/>
    <w:rsid w:val="007B4D96"/>
    <w:rsid w:val="007C6437"/>
    <w:rsid w:val="007D17DC"/>
    <w:rsid w:val="007F4BA3"/>
    <w:rsid w:val="0081181D"/>
    <w:rsid w:val="00811987"/>
    <w:rsid w:val="008468E4"/>
    <w:rsid w:val="00851C39"/>
    <w:rsid w:val="00855F06"/>
    <w:rsid w:val="0087404C"/>
    <w:rsid w:val="00895A24"/>
    <w:rsid w:val="008A0FEE"/>
    <w:rsid w:val="008A2611"/>
    <w:rsid w:val="008C0EB6"/>
    <w:rsid w:val="008C70B7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65ECA"/>
    <w:rsid w:val="00997A1F"/>
    <w:rsid w:val="009A771B"/>
    <w:rsid w:val="009F17D8"/>
    <w:rsid w:val="00A0042F"/>
    <w:rsid w:val="00A00B4B"/>
    <w:rsid w:val="00A045DF"/>
    <w:rsid w:val="00A30EE1"/>
    <w:rsid w:val="00A64C08"/>
    <w:rsid w:val="00A75840"/>
    <w:rsid w:val="00A9312E"/>
    <w:rsid w:val="00A97ADF"/>
    <w:rsid w:val="00AA1F88"/>
    <w:rsid w:val="00AC0C9E"/>
    <w:rsid w:val="00AD267F"/>
    <w:rsid w:val="00B01DE4"/>
    <w:rsid w:val="00B01F95"/>
    <w:rsid w:val="00B33952"/>
    <w:rsid w:val="00B36466"/>
    <w:rsid w:val="00B45A3F"/>
    <w:rsid w:val="00B61830"/>
    <w:rsid w:val="00B705CA"/>
    <w:rsid w:val="00B70D58"/>
    <w:rsid w:val="00B72C71"/>
    <w:rsid w:val="00B83AE7"/>
    <w:rsid w:val="00B868F1"/>
    <w:rsid w:val="00B92AB8"/>
    <w:rsid w:val="00BB04BF"/>
    <w:rsid w:val="00BC1330"/>
    <w:rsid w:val="00BC16C4"/>
    <w:rsid w:val="00BC4EEC"/>
    <w:rsid w:val="00BD354D"/>
    <w:rsid w:val="00C10823"/>
    <w:rsid w:val="00C417B1"/>
    <w:rsid w:val="00C476D6"/>
    <w:rsid w:val="00C478B4"/>
    <w:rsid w:val="00C507E8"/>
    <w:rsid w:val="00C701BD"/>
    <w:rsid w:val="00CA006D"/>
    <w:rsid w:val="00CA4096"/>
    <w:rsid w:val="00CB7162"/>
    <w:rsid w:val="00CC36B2"/>
    <w:rsid w:val="00CF5893"/>
    <w:rsid w:val="00D0024E"/>
    <w:rsid w:val="00D147E3"/>
    <w:rsid w:val="00D149B4"/>
    <w:rsid w:val="00D345A4"/>
    <w:rsid w:val="00D81A1D"/>
    <w:rsid w:val="00D923B8"/>
    <w:rsid w:val="00DA1768"/>
    <w:rsid w:val="00E07982"/>
    <w:rsid w:val="00E10092"/>
    <w:rsid w:val="00E13225"/>
    <w:rsid w:val="00E13247"/>
    <w:rsid w:val="00E21DB0"/>
    <w:rsid w:val="00E26D13"/>
    <w:rsid w:val="00E320F5"/>
    <w:rsid w:val="00E506EC"/>
    <w:rsid w:val="00E5685A"/>
    <w:rsid w:val="00E6157F"/>
    <w:rsid w:val="00E76565"/>
    <w:rsid w:val="00EB0BFA"/>
    <w:rsid w:val="00EE569F"/>
    <w:rsid w:val="00EF75AD"/>
    <w:rsid w:val="00F04092"/>
    <w:rsid w:val="00F23296"/>
    <w:rsid w:val="00F34870"/>
    <w:rsid w:val="00F357F7"/>
    <w:rsid w:val="00F41F90"/>
    <w:rsid w:val="00F600D2"/>
    <w:rsid w:val="00F666F6"/>
    <w:rsid w:val="00F8679F"/>
    <w:rsid w:val="00FA3131"/>
    <w:rsid w:val="00FB62E6"/>
    <w:rsid w:val="00FC35F2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CCA1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53</cp:revision>
  <dcterms:created xsi:type="dcterms:W3CDTF">2022-12-07T15:59:00Z</dcterms:created>
  <dcterms:modified xsi:type="dcterms:W3CDTF">2023-05-10T18:45:00Z</dcterms:modified>
</cp:coreProperties>
</file>